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71" w:rsidRPr="00E808D2" w:rsidRDefault="00E808D2" w:rsidP="00E808D2">
      <w:pPr>
        <w:spacing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port of the Portfolio Committee on Justice and Correctional Services o</w:t>
      </w:r>
      <w:r w:rsidRPr="00E808D2">
        <w:rPr>
          <w:rFonts w:ascii="Arial" w:hAnsi="Arial" w:cs="Arial"/>
          <w:b/>
          <w:color w:val="000000" w:themeColor="text1"/>
          <w:sz w:val="20"/>
          <w:szCs w:val="20"/>
        </w:rPr>
        <w:t xml:space="preserve">n </w:t>
      </w:r>
      <w:r>
        <w:rPr>
          <w:rFonts w:ascii="Arial" w:hAnsi="Arial" w:cs="Arial"/>
          <w:b/>
          <w:sz w:val="20"/>
          <w:szCs w:val="20"/>
        </w:rPr>
        <w:t>Amendments t</w:t>
      </w:r>
      <w:r w:rsidRPr="00E808D2">
        <w:rPr>
          <w:rFonts w:ascii="Arial" w:hAnsi="Arial" w:cs="Arial"/>
          <w:b/>
          <w:sz w:val="20"/>
          <w:szCs w:val="20"/>
        </w:rPr>
        <w:t>o Prac</w:t>
      </w:r>
      <w:r>
        <w:rPr>
          <w:rFonts w:ascii="Arial" w:hAnsi="Arial" w:cs="Arial"/>
          <w:b/>
          <w:sz w:val="20"/>
          <w:szCs w:val="20"/>
        </w:rPr>
        <w:t>tical Guidelines for Employees f</w:t>
      </w:r>
      <w:r w:rsidRPr="00E808D2">
        <w:rPr>
          <w:rFonts w:ascii="Arial" w:hAnsi="Arial" w:cs="Arial"/>
          <w:b/>
          <w:sz w:val="20"/>
          <w:szCs w:val="20"/>
        </w:rPr>
        <w:t>or Approva</w:t>
      </w:r>
      <w:r>
        <w:rPr>
          <w:rFonts w:ascii="Arial" w:hAnsi="Arial" w:cs="Arial"/>
          <w:b/>
          <w:sz w:val="20"/>
          <w:szCs w:val="20"/>
        </w:rPr>
        <w:t>l in terms of Section 10(4)(B) of t</w:t>
      </w:r>
      <w:r w:rsidRPr="00E808D2">
        <w:rPr>
          <w:rFonts w:ascii="Arial" w:hAnsi="Arial" w:cs="Arial"/>
          <w:b/>
          <w:sz w:val="20"/>
          <w:szCs w:val="20"/>
        </w:rPr>
        <w:t>he Protected Disclosures Act, 2000 (Act No. 26 Of 2000)</w:t>
      </w:r>
      <w:r w:rsidRPr="00E808D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E808D2">
        <w:rPr>
          <w:rFonts w:ascii="Arial" w:hAnsi="Arial" w:cs="Arial"/>
          <w:b/>
          <w:color w:val="000000" w:themeColor="text1"/>
          <w:sz w:val="20"/>
          <w:szCs w:val="20"/>
        </w:rPr>
        <w:t>Dated 13 June 2023</w:t>
      </w:r>
    </w:p>
    <w:p w:rsidR="002D7E71" w:rsidRPr="00E808D2" w:rsidRDefault="002D7E71" w:rsidP="00E808D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D7E71" w:rsidRPr="00E808D2" w:rsidRDefault="002D7E71" w:rsidP="00E808D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>The Portfolio Committee on Justice and Correctional Services, having considered the</w:t>
      </w:r>
      <w:r w:rsidR="00657423" w:rsidRPr="00E808D2">
        <w:rPr>
          <w:rFonts w:ascii="Arial" w:hAnsi="Arial" w:cs="Arial"/>
          <w:sz w:val="20"/>
          <w:szCs w:val="20"/>
        </w:rPr>
        <w:t xml:space="preserve"> amendments to the Practical Guidelines for Employees</w:t>
      </w:r>
      <w:r w:rsidR="002E4213" w:rsidRPr="00E808D2">
        <w:rPr>
          <w:rFonts w:ascii="Arial" w:hAnsi="Arial" w:cs="Arial"/>
          <w:color w:val="000000"/>
          <w:sz w:val="20"/>
          <w:szCs w:val="20"/>
        </w:rPr>
        <w:t xml:space="preserve"> </w:t>
      </w:r>
      <w:r w:rsidR="00DC518B" w:rsidRPr="00E808D2">
        <w:rPr>
          <w:rFonts w:ascii="Arial" w:hAnsi="Arial" w:cs="Arial"/>
          <w:color w:val="000000"/>
          <w:sz w:val="20"/>
          <w:szCs w:val="20"/>
        </w:rPr>
        <w:t xml:space="preserve">submitted in </w:t>
      </w:r>
      <w:r w:rsidR="00CD49A5" w:rsidRPr="00E808D2">
        <w:rPr>
          <w:rFonts w:ascii="Arial" w:hAnsi="Arial" w:cs="Arial"/>
          <w:color w:val="000000"/>
          <w:sz w:val="20"/>
          <w:szCs w:val="20"/>
        </w:rPr>
        <w:t>terms of section 10(4)(</w:t>
      </w:r>
      <w:r w:rsidR="002E4213" w:rsidRPr="00E808D2">
        <w:rPr>
          <w:rFonts w:ascii="Arial" w:hAnsi="Arial" w:cs="Arial"/>
          <w:color w:val="000000"/>
          <w:sz w:val="20"/>
          <w:szCs w:val="20"/>
        </w:rPr>
        <w:t>b</w:t>
      </w:r>
      <w:r w:rsidR="00CD49A5" w:rsidRPr="00E808D2">
        <w:rPr>
          <w:rFonts w:ascii="Arial" w:hAnsi="Arial" w:cs="Arial"/>
          <w:color w:val="000000"/>
          <w:sz w:val="20"/>
          <w:szCs w:val="20"/>
        </w:rPr>
        <w:t xml:space="preserve">) of the Protected Disclosures Act, 2000 (Act No. 26 of 2000), </w:t>
      </w:r>
      <w:r w:rsidR="00CD49A5" w:rsidRPr="00E808D2">
        <w:rPr>
          <w:rFonts w:ascii="Arial" w:hAnsi="Arial" w:cs="Arial"/>
          <w:bCs/>
          <w:sz w:val="20"/>
          <w:szCs w:val="20"/>
        </w:rPr>
        <w:t xml:space="preserve">reports </w:t>
      </w:r>
      <w:r w:rsidRPr="00E808D2">
        <w:rPr>
          <w:rFonts w:ascii="Arial" w:hAnsi="Arial" w:cs="Arial"/>
          <w:bCs/>
          <w:color w:val="000000" w:themeColor="text1"/>
          <w:sz w:val="20"/>
          <w:szCs w:val="20"/>
        </w:rPr>
        <w:t>as f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>ollows:</w:t>
      </w:r>
    </w:p>
    <w:p w:rsidR="00815BAA" w:rsidRPr="00E808D2" w:rsidRDefault="00815BAA" w:rsidP="00E808D2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657423" w:rsidRPr="00E808D2" w:rsidRDefault="00CD49A5" w:rsidP="00E808D2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>In terms of s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ection 10(4)(a) 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of the Protected Disclosures Act, 2000 (Act No. 26 of 2000),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the Minister of Justice and Correctional Services must issue practical guidelines (Guidelines) which explain (i) the provisions of the Act; and (ii) all procedures which are available in terms of any law to employees or workers who wish to report or otherwise remedy an impropriety. </w:t>
      </w:r>
    </w:p>
    <w:p w:rsidR="00CD49A5" w:rsidRPr="00E808D2" w:rsidRDefault="00CD49A5" w:rsidP="00E808D2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E4213" w:rsidRPr="00E808D2" w:rsidRDefault="002E4213" w:rsidP="00E808D2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>Section 10(4)(b) of the Act provides that the Guidelines must be approved by Parliament before publication in the Gazette.</w:t>
      </w:r>
    </w:p>
    <w:p w:rsidR="002E4213" w:rsidRPr="00E808D2" w:rsidRDefault="002E4213" w:rsidP="00E808D2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E4213" w:rsidRPr="00E808D2" w:rsidRDefault="002E4213" w:rsidP="00E808D2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eastAsia="Calibri" w:hAnsi="Arial" w:cs="Arial"/>
          <w:color w:val="000000"/>
          <w:sz w:val="20"/>
          <w:szCs w:val="20"/>
        </w:rPr>
      </w:pPr>
      <w:r w:rsidRPr="00E808D2">
        <w:rPr>
          <w:rFonts w:ascii="Arial" w:eastAsia="Calibri" w:hAnsi="Arial" w:cs="Arial"/>
          <w:color w:val="000000"/>
          <w:sz w:val="20"/>
          <w:szCs w:val="20"/>
        </w:rPr>
        <w:t xml:space="preserve">The Guidelines were referred to the Committee for consideration and report on </w:t>
      </w:r>
      <w:r w:rsidR="004B6B54" w:rsidRPr="00E808D2">
        <w:rPr>
          <w:rFonts w:ascii="Arial" w:eastAsia="Calibri" w:hAnsi="Arial" w:cs="Arial"/>
          <w:color w:val="000000"/>
          <w:sz w:val="20"/>
          <w:szCs w:val="20"/>
        </w:rPr>
        <w:t>25 November 2022</w:t>
      </w:r>
      <w:r w:rsidRPr="00E808D2">
        <w:rPr>
          <w:rFonts w:ascii="Arial" w:eastAsia="Calibri" w:hAnsi="Arial" w:cs="Arial"/>
          <w:color w:val="000000"/>
          <w:sz w:val="20"/>
          <w:szCs w:val="20"/>
        </w:rPr>
        <w:t xml:space="preserve"> and the Committee was briefed on the contents on 7 June 2023.</w:t>
      </w:r>
    </w:p>
    <w:p w:rsidR="002E4213" w:rsidRPr="00E808D2" w:rsidRDefault="002E4213" w:rsidP="00E808D2">
      <w:pPr>
        <w:pStyle w:val="ListParagraph"/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657423" w:rsidRPr="00E808D2" w:rsidRDefault="002E4213" w:rsidP="00E808D2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Guidelines were published in Government Gazette 34572 of 31 August 2011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 xml:space="preserve"> but as t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he Act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was amended on 2 August 2017</w:t>
      </w:r>
      <w:r w:rsidR="0048546A" w:rsidRPr="00E808D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 xml:space="preserve">the Guidelines now </w:t>
      </w:r>
      <w:r w:rsidR="0048546A" w:rsidRPr="00E808D2">
        <w:rPr>
          <w:rFonts w:ascii="Arial" w:hAnsi="Arial" w:cs="Arial"/>
          <w:color w:val="000000" w:themeColor="text1"/>
          <w:sz w:val="20"/>
          <w:szCs w:val="20"/>
        </w:rPr>
        <w:t>require amending.</w:t>
      </w:r>
    </w:p>
    <w:p w:rsidR="00657423" w:rsidRPr="00E808D2" w:rsidRDefault="00657423" w:rsidP="00E808D2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57423" w:rsidRPr="00E808D2" w:rsidRDefault="0048546A" w:rsidP="00E808D2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>S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ection 8(1) 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 xml:space="preserve">of the Act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was amended to include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the South African Human Rights Commission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the Commission for Gender Equality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>,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 the Commission for Promotion and Protection of the Rights of Cultural, Religious and Linguistic Communities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>,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>t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he Public Service 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>Commission as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 other institutions to which protected disclosures could also be made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>Consequently, t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 xml:space="preserve">proposed 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amendments to the Guidelines </w:t>
      </w:r>
      <w:r w:rsidR="00BF2DF1" w:rsidRPr="00E808D2">
        <w:rPr>
          <w:rFonts w:ascii="Arial" w:hAnsi="Arial" w:cs="Arial"/>
          <w:color w:val="000000" w:themeColor="text1"/>
          <w:sz w:val="20"/>
          <w:szCs w:val="20"/>
        </w:rPr>
        <w:t xml:space="preserve">specify that these are also institutions to which protected disclosures can be made. </w:t>
      </w:r>
    </w:p>
    <w:p w:rsidR="00BF2DF1" w:rsidRPr="00E808D2" w:rsidRDefault="00BF2DF1" w:rsidP="00E808D2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8609C" w:rsidRPr="00E808D2" w:rsidRDefault="0048609C" w:rsidP="00E808D2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F2DF1" w:rsidRPr="00E808D2" w:rsidRDefault="00BF2DF1" w:rsidP="00E808D2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It is also proposed to amend Part III of the Guidelines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to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F2DF1" w:rsidRPr="00E808D2" w:rsidRDefault="00BF2DF1" w:rsidP="00E808D2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57423" w:rsidRPr="00E808D2" w:rsidRDefault="00BF2DF1" w:rsidP="00E808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>S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et out the contact details of the Public Protector in all nine Provinces, and not in only four Provinces as the Guidelines currently provide</w:t>
      </w:r>
      <w:r w:rsidR="00A3495D" w:rsidRPr="00E808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F2DF1" w:rsidRPr="00E808D2" w:rsidRDefault="00BF2DF1" w:rsidP="00E808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>S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et out the contact details of other persons or bodies contemplated in section 8(1)(c) to whom protected disclosures can be mad</w:t>
      </w:r>
      <w:r w:rsidR="00A3495D" w:rsidRPr="00E808D2">
        <w:rPr>
          <w:rFonts w:ascii="Arial" w:hAnsi="Arial" w:cs="Arial"/>
          <w:color w:val="000000" w:themeColor="text1"/>
          <w:sz w:val="20"/>
          <w:szCs w:val="20"/>
        </w:rPr>
        <w:t>e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F2DF1" w:rsidRPr="00E808D2" w:rsidRDefault="00BF2DF1" w:rsidP="00E808D2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57423" w:rsidRPr="00E808D2" w:rsidRDefault="00BF2DF1" w:rsidP="00E808D2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Finally, it is proposed to delete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Part IV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, which </w:t>
      </w:r>
      <w:r w:rsidR="00A3495D" w:rsidRPr="00E808D2">
        <w:rPr>
          <w:rFonts w:ascii="Arial" w:hAnsi="Arial" w:cs="Arial"/>
          <w:color w:val="000000" w:themeColor="text1"/>
          <w:sz w:val="20"/>
          <w:szCs w:val="20"/>
        </w:rPr>
        <w:t xml:space="preserve">includes a copy of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the Act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>,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 xml:space="preserve"> from the Guidelines. The proposed deletion would </w:t>
      </w: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do away with </w:t>
      </w:r>
      <w:r w:rsidR="00657423" w:rsidRPr="00E808D2">
        <w:rPr>
          <w:rFonts w:ascii="Arial" w:hAnsi="Arial" w:cs="Arial"/>
          <w:color w:val="000000" w:themeColor="text1"/>
          <w:sz w:val="20"/>
          <w:szCs w:val="20"/>
        </w:rPr>
        <w:t>the need to amend the Guidelines by substituting the Act whenever it is amended</w:t>
      </w:r>
      <w:r w:rsidR="0048546A" w:rsidRPr="00E808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33D85" w:rsidRPr="00E808D2" w:rsidRDefault="00033D85" w:rsidP="00E808D2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4451D" w:rsidRPr="00E808D2" w:rsidRDefault="00C4451D" w:rsidP="00E808D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808D2">
        <w:rPr>
          <w:rFonts w:ascii="Arial" w:hAnsi="Arial" w:cs="Arial"/>
          <w:b/>
          <w:color w:val="000000" w:themeColor="text1"/>
          <w:sz w:val="20"/>
          <w:szCs w:val="20"/>
        </w:rPr>
        <w:t>Recommendation</w:t>
      </w:r>
    </w:p>
    <w:p w:rsidR="0071451A" w:rsidRPr="00E808D2" w:rsidRDefault="0071451A" w:rsidP="00E808D2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1108C" w:rsidRPr="00E808D2" w:rsidRDefault="00C4451D" w:rsidP="00E808D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ind w:hanging="720"/>
        <w:rPr>
          <w:rFonts w:ascii="Arial" w:hAnsi="Arial" w:cs="Arial"/>
          <w:color w:val="000000"/>
          <w:sz w:val="20"/>
          <w:szCs w:val="20"/>
        </w:rPr>
      </w:pPr>
      <w:r w:rsidRPr="00E808D2">
        <w:rPr>
          <w:rFonts w:ascii="Arial" w:hAnsi="Arial" w:cs="Arial"/>
          <w:sz w:val="20"/>
          <w:szCs w:val="20"/>
        </w:rPr>
        <w:t>The</w:t>
      </w:r>
      <w:r w:rsidRPr="00E808D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Committee</w:t>
      </w:r>
      <w:r w:rsidR="00592CD9" w:rsidRPr="00E808D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Pr="00E808D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ecommends that t</w:t>
      </w:r>
      <w:r w:rsidR="00811C25" w:rsidRPr="00E808D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he National Assembly approve</w:t>
      </w:r>
      <w:r w:rsidR="0048609C" w:rsidRPr="00E808D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</w:t>
      </w:r>
      <w:r w:rsidR="00811C25" w:rsidRPr="00E808D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2E4213" w:rsidRPr="00E808D2">
        <w:rPr>
          <w:rFonts w:ascii="Arial" w:hAnsi="Arial" w:cs="Arial"/>
          <w:sz w:val="20"/>
          <w:szCs w:val="20"/>
        </w:rPr>
        <w:t>the amendments to Practical Guidelines for Employees</w:t>
      </w:r>
      <w:r w:rsidR="002E4213" w:rsidRPr="00E808D2">
        <w:rPr>
          <w:rFonts w:ascii="Arial" w:hAnsi="Arial" w:cs="Arial"/>
          <w:color w:val="000000"/>
          <w:sz w:val="20"/>
          <w:szCs w:val="20"/>
        </w:rPr>
        <w:t xml:space="preserve"> for approval in terms of section 10(4)(b) of the Protected Disclosures Act, 2000 (Act No. 26 of 2000).</w:t>
      </w:r>
    </w:p>
    <w:p w:rsidR="005E612C" w:rsidRPr="00E808D2" w:rsidRDefault="005E612C" w:rsidP="00E808D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8620D8" w:rsidRPr="00E808D2" w:rsidRDefault="005F4079" w:rsidP="00E808D2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808D2">
        <w:rPr>
          <w:rFonts w:ascii="Arial" w:hAnsi="Arial" w:cs="Arial"/>
          <w:b/>
          <w:bCs/>
          <w:sz w:val="20"/>
          <w:szCs w:val="20"/>
          <w:lang w:val="en-US"/>
        </w:rPr>
        <w:t>Report to be considered</w:t>
      </w:r>
    </w:p>
    <w:sectPr w:rsidR="008620D8" w:rsidRPr="00E808D2" w:rsidSect="00D96ED9">
      <w:headerReference w:type="even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92" w:rsidRDefault="009C4F92">
      <w:pPr>
        <w:spacing w:line="240" w:lineRule="auto"/>
      </w:pPr>
      <w:r>
        <w:separator/>
      </w:r>
    </w:p>
  </w:endnote>
  <w:endnote w:type="continuationSeparator" w:id="0">
    <w:p w:rsidR="009C4F92" w:rsidRDefault="009C4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92" w:rsidRDefault="009C4F92">
      <w:pPr>
        <w:spacing w:line="240" w:lineRule="auto"/>
      </w:pPr>
      <w:r>
        <w:separator/>
      </w:r>
    </w:p>
  </w:footnote>
  <w:footnote w:type="continuationSeparator" w:id="0">
    <w:p w:rsidR="009C4F92" w:rsidRDefault="009C4F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84" w:rsidRDefault="00D96ED9">
    <w:pPr>
      <w:pStyle w:val="Header"/>
    </w:pPr>
    <w:r w:rsidRPr="00D96E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7" o:sp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  <w:r w:rsidRPr="00D96ED9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0;margin-top:0;width:462.75pt;height:173.5pt;rotation:-45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l4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" o:allowincell="f" filled="f" stroked="f">
          <v:stroke joinstyle="round"/>
          <o:lock v:ext="edit" shapetype="t"/>
          <v:textbox style="mso-fit-shape-to-text:t">
            <w:txbxContent>
              <w:p w:rsidR="00655A9B" w:rsidRDefault="00C4451D" w:rsidP="00655A9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AEAAAA" w:themeColor="background2" w:themeShade="BF"/>
                    <w:sz w:val="2"/>
                    <w:szCs w:val="2"/>
                  </w:rPr>
                  <w:t>1st 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84" w:rsidRDefault="00D96ED9">
    <w:pPr>
      <w:pStyle w:val="Header"/>
    </w:pPr>
    <w:r w:rsidRPr="00D96E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6" o:spid="_x0000_s2049" type="#_x0000_t136" style="position:absolute;margin-left:0;margin-top:0;width:363.6pt;height:272.7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B33F2"/>
    <w:multiLevelType w:val="hybridMultilevel"/>
    <w:tmpl w:val="ABFEC0F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5A7A10"/>
    <w:multiLevelType w:val="hybridMultilevel"/>
    <w:tmpl w:val="2124A5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451D"/>
    <w:rsid w:val="00033268"/>
    <w:rsid w:val="00033D85"/>
    <w:rsid w:val="000508AF"/>
    <w:rsid w:val="00053CCB"/>
    <w:rsid w:val="000F5A8F"/>
    <w:rsid w:val="000F7913"/>
    <w:rsid w:val="00151A3A"/>
    <w:rsid w:val="001A54EF"/>
    <w:rsid w:val="001A6CE4"/>
    <w:rsid w:val="001D20D8"/>
    <w:rsid w:val="001F7DC8"/>
    <w:rsid w:val="002D7E71"/>
    <w:rsid w:val="002E4213"/>
    <w:rsid w:val="00381426"/>
    <w:rsid w:val="003B6CFC"/>
    <w:rsid w:val="003D3A93"/>
    <w:rsid w:val="003E4613"/>
    <w:rsid w:val="00410D95"/>
    <w:rsid w:val="00434DBB"/>
    <w:rsid w:val="00443AC7"/>
    <w:rsid w:val="0048546A"/>
    <w:rsid w:val="0048609C"/>
    <w:rsid w:val="00496F23"/>
    <w:rsid w:val="004A273B"/>
    <w:rsid w:val="004B6B54"/>
    <w:rsid w:val="004C7351"/>
    <w:rsid w:val="005924DE"/>
    <w:rsid w:val="00592CD9"/>
    <w:rsid w:val="005A34BF"/>
    <w:rsid w:val="005C2E1F"/>
    <w:rsid w:val="005E612C"/>
    <w:rsid w:val="005F4079"/>
    <w:rsid w:val="00630789"/>
    <w:rsid w:val="0064111F"/>
    <w:rsid w:val="00657423"/>
    <w:rsid w:val="00682A15"/>
    <w:rsid w:val="00693544"/>
    <w:rsid w:val="006C0D4C"/>
    <w:rsid w:val="006C2677"/>
    <w:rsid w:val="00704FC2"/>
    <w:rsid w:val="0071451A"/>
    <w:rsid w:val="00761502"/>
    <w:rsid w:val="00786D54"/>
    <w:rsid w:val="00786D5D"/>
    <w:rsid w:val="007E2C5C"/>
    <w:rsid w:val="00811C25"/>
    <w:rsid w:val="00815BAA"/>
    <w:rsid w:val="008360C7"/>
    <w:rsid w:val="00837EB7"/>
    <w:rsid w:val="00842F87"/>
    <w:rsid w:val="008620D8"/>
    <w:rsid w:val="008A47F6"/>
    <w:rsid w:val="008A5815"/>
    <w:rsid w:val="008E2F48"/>
    <w:rsid w:val="008E3F1B"/>
    <w:rsid w:val="0091108C"/>
    <w:rsid w:val="00966449"/>
    <w:rsid w:val="00977E34"/>
    <w:rsid w:val="009972BD"/>
    <w:rsid w:val="009B3CC2"/>
    <w:rsid w:val="009C4F92"/>
    <w:rsid w:val="009F09F3"/>
    <w:rsid w:val="00A3495D"/>
    <w:rsid w:val="00A54B26"/>
    <w:rsid w:val="00A6393B"/>
    <w:rsid w:val="00A676C4"/>
    <w:rsid w:val="00A83463"/>
    <w:rsid w:val="00AA581F"/>
    <w:rsid w:val="00AD2064"/>
    <w:rsid w:val="00AE170A"/>
    <w:rsid w:val="00B0557C"/>
    <w:rsid w:val="00B81C6F"/>
    <w:rsid w:val="00BB0356"/>
    <w:rsid w:val="00BF2DF1"/>
    <w:rsid w:val="00C4451D"/>
    <w:rsid w:val="00C7682F"/>
    <w:rsid w:val="00CD2EB0"/>
    <w:rsid w:val="00CD49A5"/>
    <w:rsid w:val="00D2719A"/>
    <w:rsid w:val="00D51327"/>
    <w:rsid w:val="00D55618"/>
    <w:rsid w:val="00D96ED9"/>
    <w:rsid w:val="00DA6C32"/>
    <w:rsid w:val="00DC2525"/>
    <w:rsid w:val="00DC4B34"/>
    <w:rsid w:val="00DC518B"/>
    <w:rsid w:val="00DC7176"/>
    <w:rsid w:val="00DE0517"/>
    <w:rsid w:val="00DE55A0"/>
    <w:rsid w:val="00DF36F4"/>
    <w:rsid w:val="00E04094"/>
    <w:rsid w:val="00E053BA"/>
    <w:rsid w:val="00E808D2"/>
    <w:rsid w:val="00E90332"/>
    <w:rsid w:val="00E96A87"/>
    <w:rsid w:val="00EF62D6"/>
    <w:rsid w:val="00F27446"/>
    <w:rsid w:val="00F64229"/>
    <w:rsid w:val="00F668F0"/>
    <w:rsid w:val="00F7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1D"/>
  </w:style>
  <w:style w:type="paragraph" w:styleId="Heading2">
    <w:name w:val="heading 2"/>
    <w:next w:val="Normal"/>
    <w:link w:val="Heading2Char"/>
    <w:uiPriority w:val="9"/>
    <w:unhideWhenUsed/>
    <w:qFormat/>
    <w:rsid w:val="0064111F"/>
    <w:pPr>
      <w:keepNext/>
      <w:keepLines/>
      <w:spacing w:line="216" w:lineRule="auto"/>
      <w:ind w:left="14" w:right="7881" w:firstLine="14"/>
      <w:jc w:val="center"/>
      <w:outlineLvl w:val="1"/>
    </w:pPr>
    <w:rPr>
      <w:rFonts w:ascii="Calibri" w:eastAsia="Calibri" w:hAnsi="Calibri" w:cs="Calibri"/>
      <w:color w:val="000000"/>
      <w:sz w:val="3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s,Table of contents numbered,List Paragraph1,Indent Paragraph,Grey Bullet List,Grey Bullet Style,References,Riana Table Bullets 1,Bullet List,Heading1,Recommendation,Body text,normal,Normal1,Normal2,Normal3,Normal4"/>
    <w:basedOn w:val="Normal"/>
    <w:link w:val="ListParagraphChar"/>
    <w:uiPriority w:val="34"/>
    <w:qFormat/>
    <w:rsid w:val="00C4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5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1D"/>
  </w:style>
  <w:style w:type="paragraph" w:styleId="NormalWeb">
    <w:name w:val="Normal (Web)"/>
    <w:basedOn w:val="Normal"/>
    <w:uiPriority w:val="99"/>
    <w:semiHidden/>
    <w:unhideWhenUsed/>
    <w:rsid w:val="00C445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64111F"/>
    <w:rPr>
      <w:rFonts w:ascii="Calibri" w:eastAsia="Calibri" w:hAnsi="Calibri" w:cs="Calibri"/>
      <w:color w:val="000000"/>
      <w:sz w:val="30"/>
      <w:lang w:eastAsia="en-ZA"/>
    </w:rPr>
  </w:style>
  <w:style w:type="character" w:customStyle="1" w:styleId="ListParagraphChar">
    <w:name w:val="List Paragraph Char"/>
    <w:aliases w:val="List Paragraph 1 Char,Bullets Char,Table of contents numbered Char,List Paragraph1 Char,Indent Paragraph Char,Grey Bullet List Char,Grey Bullet Style Char,References Char,Riana Table Bullets 1 Char,Bullet List Char,Heading1 Char"/>
    <w:link w:val="ListParagraph"/>
    <w:uiPriority w:val="34"/>
    <w:qFormat/>
    <w:locked/>
    <w:rsid w:val="0091108C"/>
  </w:style>
  <w:style w:type="paragraph" w:styleId="FootnoteText">
    <w:name w:val="footnote text"/>
    <w:aliases w:val="Footnote Text Char1,Footnote Text Char Char,fn Char,ft"/>
    <w:basedOn w:val="Normal"/>
    <w:link w:val="FootnoteTextChar"/>
    <w:uiPriority w:val="99"/>
    <w:unhideWhenUsed/>
    <w:rsid w:val="00815BAA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aliases w:val="Footnote Text Char1 Char,Footnote Text Char Char Char,fn Char Char,ft Char"/>
    <w:basedOn w:val="DefaultParagraphFont"/>
    <w:link w:val="FootnoteText"/>
    <w:uiPriority w:val="99"/>
    <w:rsid w:val="00815BAA"/>
    <w:rPr>
      <w:rFonts w:ascii="Arial" w:hAnsi="Arial"/>
      <w:sz w:val="20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815BAA"/>
    <w:rPr>
      <w:vertAlign w:val="superscript"/>
    </w:rPr>
  </w:style>
  <w:style w:type="table" w:styleId="TableGrid">
    <w:name w:val="Table Grid"/>
    <w:basedOn w:val="TableNormal"/>
    <w:uiPriority w:val="39"/>
    <w:rsid w:val="00033D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EFFD590F5034BB3E5E515074B26FE" ma:contentTypeVersion="3" ma:contentTypeDescription="Create a new document." ma:contentTypeScope="" ma:versionID="812652041d1cafa6e91c6cc3efd76667">
  <xsd:schema xmlns:xsd="http://www.w3.org/2001/XMLSchema" xmlns:xs="http://www.w3.org/2001/XMLSchema" xmlns:p="http://schemas.microsoft.com/office/2006/metadata/properties" xmlns:ns3="1607c666-9a34-4591-b2e2-697a4e28b7bf" targetNamespace="http://schemas.microsoft.com/office/2006/metadata/properties" ma:root="true" ma:fieldsID="9666140001199d549452a129e36990e5" ns3:_="">
    <xsd:import namespace="1607c666-9a34-4591-b2e2-697a4e28b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c666-9a34-4591-b2e2-697a4e28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2D59-C314-425B-903D-C4C135121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C48A3-E618-4884-A7A8-910649E61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DA717-1DC2-4C87-91F1-4D952A32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c666-9a34-4591-b2e2-697a4e28b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2A4E0-DE82-4E4E-B213-B0E3E855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ilkstone</dc:creator>
  <cp:lastModifiedBy>User</cp:lastModifiedBy>
  <cp:revision>2</cp:revision>
  <dcterms:created xsi:type="dcterms:W3CDTF">2023-06-20T09:07:00Z</dcterms:created>
  <dcterms:modified xsi:type="dcterms:W3CDTF">2023-06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EFFD590F5034BB3E5E515074B26FE</vt:lpwstr>
  </property>
</Properties>
</file>